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4558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776" w:bottom="0" w:left="7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